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0324A4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</w:t>
      </w:r>
      <w:r w:rsidR="00AE14AB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AE14AB">
        <w:rPr>
          <w:rFonts w:asciiTheme="majorHAnsi" w:hAnsiTheme="majorHAnsi" w:cstheme="majorHAnsi"/>
          <w:b/>
          <w:sz w:val="22"/>
          <w:szCs w:val="22"/>
        </w:rPr>
        <w:t xml:space="preserve"> 21, 2021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</w:t>
      </w:r>
    </w:p>
    <w:p w14:paraId="420DB650" w14:textId="6E2D431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AE14AB">
        <w:rPr>
          <w:rFonts w:asciiTheme="majorHAnsi" w:hAnsiTheme="majorHAnsi" w:cstheme="majorHAnsi"/>
          <w:b/>
          <w:sz w:val="22"/>
          <w:szCs w:val="22"/>
        </w:rPr>
        <w:t>Nils</w:t>
      </w:r>
      <w:proofErr w:type="spellEnd"/>
      <w:r w:rsidR="00AE14AB">
        <w:rPr>
          <w:rFonts w:asciiTheme="majorHAnsi" w:hAnsiTheme="majorHAnsi" w:cstheme="majorHAnsi"/>
          <w:b/>
          <w:sz w:val="22"/>
          <w:szCs w:val="22"/>
        </w:rPr>
        <w:t xml:space="preserve"> Haile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16C4A7E3" w14:textId="32197206" w:rsidR="00A0085E" w:rsidRPr="00D65ED2" w:rsidRDefault="00A0085E" w:rsidP="005748CB">
      <w:pPr>
        <w:ind w:left="-900" w:right="-1440"/>
        <w:rPr>
          <w:rFonts w:ascii="Consolas" w:hAnsi="Consolas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65ED2" w:rsidRPr="00D65ED2">
        <w:t xml:space="preserve"> </w:t>
      </w:r>
      <w:r w:rsidR="00D65ED2" w:rsidRPr="00D65ED2">
        <w:rPr>
          <w:rFonts w:ascii="Consolas" w:hAnsi="Consolas" w:cstheme="majorHAnsi"/>
          <w:bCs/>
          <w:sz w:val="22"/>
          <w:szCs w:val="22"/>
        </w:rPr>
        <w:t>Prediction of Early Periprosthetic Joint Infection after Total Hip Arthroplasty: a simplified and externally validated model based on observational registry data from Sweden and Denmark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ellrutnt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29A4087" w14:textId="2AB83CB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68B063E5" w14:textId="5AC21486" w:rsidR="00AE34A9" w:rsidRPr="003D6857" w:rsidRDefault="00AE34A9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6FDCC1D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0AE93BA9" w14:textId="7CE15A3D" w:rsidR="00AE34A9" w:rsidRPr="003D6857" w:rsidRDefault="00AE14A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Institutional support from Waldemar Link GmbH, Hamburg, and Zimmer Biomet, Warsaw, USA 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5540646" w14:textId="59746E53" w:rsidR="00347913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proofErr w:type="gramStart"/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5CA15BFD" w14:textId="765EFE70" w:rsidR="00AE34A9" w:rsidRPr="00C100C4" w:rsidRDefault="00AE34A9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59453C9" w14:textId="6C4FD71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68FCE045" w14:textId="11697403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D28625C" w14:textId="72D379D0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0664AA0D" w14:textId="46C58B3E" w:rsidR="00AE34A9" w:rsidRPr="00C100C4" w:rsidRDefault="00AE14A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Waldemar Link GmbH, Hamburg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;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Zimmer Biomet, Warsaw, USA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Hereau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Medical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Wehrhei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2"/>
              </w:rPr>
              <w:t>, Germany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775E501" w14:textId="237BA9CF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2B1A4541" w14:textId="61522582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A2E2D5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3A0590E1" w14:textId="7B5AF80E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1F4D6D59" w14:textId="70DF1A6C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7C3C53B6" w14:textId="6BEB199C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441C131E" w14:textId="0293D418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769FF5FE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  <w:p w14:paraId="22134E53" w14:textId="34AA208E" w:rsidR="00AE34A9" w:rsidRPr="00C100C4" w:rsidRDefault="00AE14AB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resident of Nordic Arthroplasty Register Association; member oof steering committee of Swedish Arthroplasty Register; Co-Editor of Acta Orthopaedica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0E6C72" w14:textId="7DAFC611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3FB7725C" w14:textId="71AD0E6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aterials, drugs, medical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391ABE53" w14:textId="5B4E7C40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0BB6EC08" w14:textId="1F6321F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068402BB" w14:textId="6D0189AD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AE14AB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DD333F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gramEnd"/>
          </w:p>
          <w:p w14:paraId="530A5E96" w14:textId="52043577" w:rsidR="00AE34A9" w:rsidRPr="00C100C4" w:rsidRDefault="00AE34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F0B974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AE14AB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5231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0786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4AB"/>
    <w:rsid w:val="00AE1A26"/>
    <w:rsid w:val="00AE34A9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ED2"/>
    <w:rsid w:val="00D951B0"/>
    <w:rsid w:val="00DC05D9"/>
    <w:rsid w:val="00DD0EF1"/>
    <w:rsid w:val="00DD333F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F0B7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F0B7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F0B7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Nils Hailer</cp:lastModifiedBy>
  <cp:revision>2</cp:revision>
  <cp:lastPrinted>2019-11-15T18:47:00Z</cp:lastPrinted>
  <dcterms:created xsi:type="dcterms:W3CDTF">2021-06-21T11:32:00Z</dcterms:created>
  <dcterms:modified xsi:type="dcterms:W3CDTF">2021-06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